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AD38" w14:textId="530A058A" w:rsidR="002A5961" w:rsidRDefault="00000000" w:rsidP="002A5961">
      <w:pPr>
        <w:spacing w:after="0" w:line="259" w:lineRule="auto"/>
        <w:ind w:left="0" w:right="0" w:firstLine="0"/>
        <w:jc w:val="center"/>
        <w:rPr>
          <w:sz w:val="32"/>
        </w:rPr>
      </w:pPr>
      <w:r>
        <w:rPr>
          <w:sz w:val="32"/>
        </w:rPr>
        <w:t>NYILATKOZAT</w:t>
      </w:r>
    </w:p>
    <w:p w14:paraId="5D06A9F2" w14:textId="3A12DCAA" w:rsidR="00AF4CC1" w:rsidRDefault="00000000" w:rsidP="002A5961">
      <w:pPr>
        <w:spacing w:after="0" w:line="259" w:lineRule="auto"/>
        <w:ind w:left="0" w:right="0" w:firstLine="0"/>
        <w:jc w:val="center"/>
      </w:pPr>
      <w:r>
        <w:rPr>
          <w:sz w:val="32"/>
        </w:rPr>
        <w:t>1.</w:t>
      </w:r>
      <w:r w:rsidR="009E6B77">
        <w:rPr>
          <w:sz w:val="32"/>
        </w:rPr>
        <w:t xml:space="preserve"> </w:t>
      </w:r>
      <w:r>
        <w:rPr>
          <w:sz w:val="32"/>
        </w:rPr>
        <w:t>osztályos beiratkozáshoz</w:t>
      </w:r>
    </w:p>
    <w:p w14:paraId="63B29615" w14:textId="2452A321" w:rsidR="00AF4CC1" w:rsidRDefault="00000000" w:rsidP="002A5961">
      <w:pPr>
        <w:spacing w:after="0" w:line="259" w:lineRule="auto"/>
        <w:ind w:left="0" w:right="0" w:firstLine="0"/>
        <w:jc w:val="center"/>
      </w:pPr>
      <w:r>
        <w:t>(202</w:t>
      </w:r>
      <w:r w:rsidR="00466BEF">
        <w:t>5</w:t>
      </w:r>
      <w:r>
        <w:t>/202</w:t>
      </w:r>
      <w:r w:rsidR="00466BEF">
        <w:t>6</w:t>
      </w:r>
      <w:r>
        <w:t xml:space="preserve"> tanév)</w:t>
      </w:r>
    </w:p>
    <w:p w14:paraId="5534966B" w14:textId="77777777" w:rsidR="00AF4CC1" w:rsidRDefault="00000000">
      <w:pPr>
        <w:spacing w:after="0" w:line="259" w:lineRule="auto"/>
        <w:ind w:left="101" w:right="0" w:firstLine="0"/>
        <w:jc w:val="left"/>
      </w:pPr>
      <w:r>
        <w:t xml:space="preserve"> </w:t>
      </w:r>
    </w:p>
    <w:p w14:paraId="5D7B6B33" w14:textId="67E5AA5B" w:rsidR="00AF4CC1" w:rsidRDefault="00000000" w:rsidP="00F71543">
      <w:pPr>
        <w:numPr>
          <w:ilvl w:val="0"/>
          <w:numId w:val="1"/>
        </w:numPr>
        <w:spacing w:after="0" w:line="359" w:lineRule="auto"/>
        <w:ind w:right="0" w:hanging="360"/>
      </w:pPr>
      <w:r>
        <w:t>Kérjük, jelöljék</w:t>
      </w:r>
      <w:r w:rsidR="00C258DB">
        <w:t>, hogy melyik</w:t>
      </w:r>
      <w:r>
        <w:t xml:space="preserve"> az osztályba </w:t>
      </w:r>
      <w:r w:rsidR="00C258DB">
        <w:t>kérik a jelentkezést</w:t>
      </w:r>
      <w:r>
        <w:t>!</w:t>
      </w:r>
      <w:r w:rsidR="00C258DB">
        <w:t xml:space="preserve"> (</w:t>
      </w:r>
      <w:r w:rsidR="00C12193">
        <w:t>A létszámtól függően tudjuk figyelembe venni)</w:t>
      </w:r>
      <w:r>
        <w:t xml:space="preserve"> </w:t>
      </w:r>
    </w:p>
    <w:p w14:paraId="66CF0557" w14:textId="77777777" w:rsidR="00F71543" w:rsidRDefault="00F71543" w:rsidP="00F71543">
      <w:pPr>
        <w:spacing w:after="0" w:line="359" w:lineRule="auto"/>
        <w:ind w:left="86" w:right="0" w:firstLine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99"/>
        <w:gridCol w:w="3714"/>
        <w:gridCol w:w="681"/>
        <w:gridCol w:w="499"/>
      </w:tblGrid>
      <w:tr w:rsidR="00F71543" w14:paraId="41A97B7A" w14:textId="77777777" w:rsidTr="00F71543">
        <w:trPr>
          <w:trHeight w:hRule="exact" w:val="567"/>
          <w:jc w:val="center"/>
        </w:trPr>
        <w:tc>
          <w:tcPr>
            <w:tcW w:w="709" w:type="dxa"/>
            <w:vAlign w:val="center"/>
          </w:tcPr>
          <w:p w14:paraId="68B96A5D" w14:textId="29E5F576" w:rsidR="00F71543" w:rsidRDefault="00F71543" w:rsidP="00F71543">
            <w:pPr>
              <w:spacing w:after="0" w:line="240" w:lineRule="auto"/>
              <w:ind w:left="0" w:right="0" w:firstLine="0"/>
              <w:jc w:val="center"/>
            </w:pPr>
            <w:r>
              <w:t>1.A</w:t>
            </w:r>
          </w:p>
        </w:tc>
        <w:tc>
          <w:tcPr>
            <w:tcW w:w="425" w:type="dxa"/>
            <w:vAlign w:val="center"/>
          </w:tcPr>
          <w:p w14:paraId="2C326567" w14:textId="5BEA7F60" w:rsidR="00F71543" w:rsidRDefault="00F71543" w:rsidP="00F71543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E257D16" wp14:editId="0F3C8E76">
                      <wp:extent cx="180000" cy="180000"/>
                      <wp:effectExtent l="0" t="0" r="0" b="0"/>
                      <wp:docPr id="1921" name="Group 1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243840" cy="225552"/>
                              </a:xfrm>
                            </wpg:grpSpPr>
                            <wps:wsp>
                              <wps:cNvPr id="85" name="Shape 85"/>
                              <wps:cNvSpPr/>
                              <wps:spPr>
                                <a:xfrm>
                                  <a:off x="0" y="0"/>
                                  <a:ext cx="122682" cy="225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682" h="225552">
                                      <a:moveTo>
                                        <a:pt x="12192" y="0"/>
                                      </a:moveTo>
                                      <a:lnTo>
                                        <a:pt x="122682" y="0"/>
                                      </a:lnTo>
                                      <a:lnTo>
                                        <a:pt x="122682" y="25908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25908" y="199644"/>
                                      </a:lnTo>
                                      <a:lnTo>
                                        <a:pt x="122682" y="199644"/>
                                      </a:lnTo>
                                      <a:lnTo>
                                        <a:pt x="122682" y="225552"/>
                                      </a:lnTo>
                                      <a:lnTo>
                                        <a:pt x="12192" y="225552"/>
                                      </a:lnTo>
                                      <a:cubicBezTo>
                                        <a:pt x="6096" y="225552"/>
                                        <a:pt x="0" y="219456"/>
                                        <a:pt x="0" y="213360"/>
                                      </a:cubicBezTo>
                                      <a:lnTo>
                                        <a:pt x="0" y="12192"/>
                                      </a:lnTo>
                                      <a:cubicBezTo>
                                        <a:pt x="0" y="6096"/>
                                        <a:pt x="6096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22682" y="0"/>
                                  <a:ext cx="121158" cy="225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58" h="225552">
                                      <a:moveTo>
                                        <a:pt x="0" y="0"/>
                                      </a:moveTo>
                                      <a:lnTo>
                                        <a:pt x="108966" y="0"/>
                                      </a:lnTo>
                                      <a:cubicBezTo>
                                        <a:pt x="116586" y="0"/>
                                        <a:pt x="121158" y="6096"/>
                                        <a:pt x="121158" y="12192"/>
                                      </a:cubicBezTo>
                                      <a:lnTo>
                                        <a:pt x="121158" y="213360"/>
                                      </a:lnTo>
                                      <a:cubicBezTo>
                                        <a:pt x="121158" y="219456"/>
                                        <a:pt x="116586" y="225552"/>
                                        <a:pt x="108966" y="225552"/>
                                      </a:cubicBezTo>
                                      <a:lnTo>
                                        <a:pt x="0" y="225552"/>
                                      </a:lnTo>
                                      <a:lnTo>
                                        <a:pt x="0" y="199644"/>
                                      </a:lnTo>
                                      <a:lnTo>
                                        <a:pt x="96774" y="199644"/>
                                      </a:lnTo>
                                      <a:lnTo>
                                        <a:pt x="96774" y="2590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2F96A" id="Group 1921" o:spid="_x0000_s1026" style="width:14.15pt;height:14.15pt;mso-position-horizontal-relative:char;mso-position-vertical-relative:line" coordsize="243840,2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">
                      <v:shape id="Shape 85" o:spid="_x0000_s1027" style="position:absolute;width:122682;height:225552;visibility:visible;mso-wrap-style:square;v-text-anchor:top" coordsize="122682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" path="m12192,l122682,r,25908l25908,25908r,173736l122682,199644r,25908l12192,225552c6096,225552,,219456,,213360l,12192c,6096,6096,,12192,xe" fillcolor="black" stroked="f" strokeweight="0">
                        <v:stroke miterlimit="83231f" joinstyle="miter"/>
                        <v:path arrowok="t" textboxrect="0,0,122682,225552"/>
                      </v:shape>
                      <v:shape id="Shape 86" o:spid="_x0000_s1028" style="position:absolute;left:122682;width:121158;height:225552;visibility:visible;mso-wrap-style:square;v-text-anchor:top" coordsize="121158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" path="m,l108966,v7620,,12192,6096,12192,12192l121158,213360v,6096,-4572,12192,-12192,12192l,225552,,199644r96774,l96774,25908,,25908,,xe" fillcolor="black" stroked="f" strokeweight="0">
                        <v:stroke miterlimit="83231f" joinstyle="miter"/>
                        <v:path arrowok="t" textboxrect="0,0,121158,2255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14" w:type="dxa"/>
            <w:vAlign w:val="center"/>
          </w:tcPr>
          <w:p w14:paraId="2468DE50" w14:textId="77777777" w:rsidR="00F71543" w:rsidRDefault="00F71543" w:rsidP="00F71543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81" w:type="dxa"/>
            <w:vAlign w:val="center"/>
          </w:tcPr>
          <w:p w14:paraId="0D66521C" w14:textId="788B539A" w:rsidR="00F71543" w:rsidRDefault="00F71543" w:rsidP="00F71543">
            <w:pPr>
              <w:spacing w:after="0" w:line="240" w:lineRule="auto"/>
              <w:ind w:left="0" w:right="0" w:firstLine="0"/>
              <w:jc w:val="center"/>
            </w:pPr>
            <w:r>
              <w:t>1.B</w:t>
            </w:r>
          </w:p>
        </w:tc>
        <w:tc>
          <w:tcPr>
            <w:tcW w:w="425" w:type="dxa"/>
            <w:vAlign w:val="center"/>
          </w:tcPr>
          <w:p w14:paraId="662557E3" w14:textId="5F1A74FC" w:rsidR="00F71543" w:rsidRDefault="00F71543" w:rsidP="00F71543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506E368" wp14:editId="444EC9EC">
                      <wp:extent cx="180000" cy="180000"/>
                      <wp:effectExtent l="0" t="0" r="0" b="0"/>
                      <wp:docPr id="1924" name="Group 1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243840" cy="225552"/>
                              </a:xfrm>
                            </wpg:grpSpPr>
                            <wps:wsp>
                              <wps:cNvPr id="94" name="Shape 94"/>
                              <wps:cNvSpPr/>
                              <wps:spPr>
                                <a:xfrm>
                                  <a:off x="0" y="0"/>
                                  <a:ext cx="122682" cy="225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682" h="225552">
                                      <a:moveTo>
                                        <a:pt x="12192" y="0"/>
                                      </a:moveTo>
                                      <a:lnTo>
                                        <a:pt x="122682" y="0"/>
                                      </a:lnTo>
                                      <a:lnTo>
                                        <a:pt x="122682" y="24384"/>
                                      </a:lnTo>
                                      <a:lnTo>
                                        <a:pt x="25908" y="24384"/>
                                      </a:lnTo>
                                      <a:lnTo>
                                        <a:pt x="25908" y="199644"/>
                                      </a:lnTo>
                                      <a:lnTo>
                                        <a:pt x="122682" y="199644"/>
                                      </a:lnTo>
                                      <a:lnTo>
                                        <a:pt x="122682" y="225552"/>
                                      </a:lnTo>
                                      <a:lnTo>
                                        <a:pt x="12192" y="225552"/>
                                      </a:lnTo>
                                      <a:cubicBezTo>
                                        <a:pt x="6096" y="225552"/>
                                        <a:pt x="0" y="219456"/>
                                        <a:pt x="0" y="211836"/>
                                      </a:cubicBezTo>
                                      <a:lnTo>
                                        <a:pt x="0" y="12192"/>
                                      </a:lnTo>
                                      <a:cubicBezTo>
                                        <a:pt x="0" y="4572"/>
                                        <a:pt x="6096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122682" y="0"/>
                                  <a:ext cx="121158" cy="225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58" h="225552">
                                      <a:moveTo>
                                        <a:pt x="0" y="0"/>
                                      </a:moveTo>
                                      <a:lnTo>
                                        <a:pt x="108966" y="0"/>
                                      </a:lnTo>
                                      <a:cubicBezTo>
                                        <a:pt x="116586" y="0"/>
                                        <a:pt x="121158" y="4572"/>
                                        <a:pt x="121158" y="12192"/>
                                      </a:cubicBezTo>
                                      <a:lnTo>
                                        <a:pt x="121158" y="211836"/>
                                      </a:lnTo>
                                      <a:cubicBezTo>
                                        <a:pt x="121158" y="219456"/>
                                        <a:pt x="116586" y="225552"/>
                                        <a:pt x="108966" y="225552"/>
                                      </a:cubicBezTo>
                                      <a:lnTo>
                                        <a:pt x="0" y="225552"/>
                                      </a:lnTo>
                                      <a:lnTo>
                                        <a:pt x="0" y="199644"/>
                                      </a:lnTo>
                                      <a:lnTo>
                                        <a:pt x="96774" y="199644"/>
                                      </a:lnTo>
                                      <a:lnTo>
                                        <a:pt x="96774" y="24384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3C495" id="Group 1924" o:spid="_x0000_s1026" style="width:14.15pt;height:14.15pt;mso-position-horizontal-relative:char;mso-position-vertical-relative:line" coordsize="243840,2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">
                      <v:shape id="Shape 94" o:spid="_x0000_s1027" style="position:absolute;width:122682;height:225552;visibility:visible;mso-wrap-style:square;v-text-anchor:top" coordsize="122682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" path="m12192,l122682,r,24384l25908,24384r,175260l122682,199644r,25908l12192,225552c6096,225552,,219456,,211836l,12192c,4572,6096,,12192,xe" fillcolor="black" stroked="f" strokeweight="0">
                        <v:stroke miterlimit="83231f" joinstyle="miter"/>
                        <v:path arrowok="t" textboxrect="0,0,122682,225552"/>
                      </v:shape>
                      <v:shape id="Shape 95" o:spid="_x0000_s1028" style="position:absolute;left:122682;width:121158;height:225552;visibility:visible;mso-wrap-style:square;v-text-anchor:top" coordsize="121158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" path="m,l108966,v7620,,12192,4572,12192,12192l121158,211836v,7620,-4572,13716,-12192,13716l,225552,,199644r96774,l96774,24384,,24384,,xe" fillcolor="black" stroked="f" strokeweight="0">
                        <v:stroke miterlimit="83231f" joinstyle="miter"/>
                        <v:path arrowok="t" textboxrect="0,0,121158,22555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1A0785B" w14:textId="77777777" w:rsidR="00F71543" w:rsidRDefault="00F71543" w:rsidP="00F71543">
      <w:pPr>
        <w:spacing w:after="0" w:line="359" w:lineRule="auto"/>
        <w:ind w:left="86" w:right="0" w:firstLine="0"/>
      </w:pPr>
    </w:p>
    <w:p w14:paraId="18E22B8B" w14:textId="55C44F7D" w:rsidR="00AF4CC1" w:rsidRDefault="00F71543">
      <w:pPr>
        <w:numPr>
          <w:ilvl w:val="0"/>
          <w:numId w:val="1"/>
        </w:numPr>
        <w:ind w:right="0" w:hanging="360"/>
      </w:pPr>
      <w:r w:rsidRPr="002A5961">
        <w:rPr>
          <w:smallCaps/>
        </w:rPr>
        <w:t>Személyes adatok</w:t>
      </w:r>
      <w:r>
        <w:t xml:space="preserve">: </w:t>
      </w:r>
    </w:p>
    <w:p w14:paraId="37AD44F2" w14:textId="1BBDF100" w:rsidR="00AF4CC1" w:rsidRDefault="00000000">
      <w:pPr>
        <w:ind w:left="471" w:right="0"/>
      </w:pPr>
      <w:r>
        <w:t xml:space="preserve">Gyermek teljes neve: ………................................................................................... </w:t>
      </w:r>
    </w:p>
    <w:p w14:paraId="0D3ABC67" w14:textId="090680DF" w:rsidR="00AF4CC1" w:rsidRDefault="00F71543">
      <w:pPr>
        <w:ind w:left="471" w:right="0"/>
      </w:pPr>
      <w:r>
        <w:t>Állampolgársága: …</w:t>
      </w:r>
      <w:proofErr w:type="gramStart"/>
      <w:r>
        <w:t>…….</w:t>
      </w:r>
      <w:proofErr w:type="gramEnd"/>
      <w:r>
        <w:t>.……………Oktatási azonosító száma: 7</w:t>
      </w:r>
      <w:proofErr w:type="gramStart"/>
      <w:r>
        <w:t>…….</w:t>
      </w:r>
      <w:proofErr w:type="gramEnd"/>
      <w:r>
        <w:t>.……</w:t>
      </w:r>
      <w:proofErr w:type="gramStart"/>
      <w:r>
        <w:t>…....…….</w:t>
      </w:r>
      <w:proofErr w:type="gramEnd"/>
      <w:r>
        <w:t xml:space="preserve">. </w:t>
      </w:r>
    </w:p>
    <w:p w14:paraId="215A6FA5" w14:textId="598A8D8D" w:rsidR="00AF4CC1" w:rsidRDefault="00000000">
      <w:pPr>
        <w:ind w:left="471" w:right="0"/>
      </w:pPr>
      <w:r>
        <w:t>Születési hely, idő: ................................................................... TAJ száma: ……………</w:t>
      </w:r>
      <w:proofErr w:type="gramStart"/>
      <w:r>
        <w:t>…….</w:t>
      </w:r>
      <w:proofErr w:type="gramEnd"/>
      <w:r>
        <w:t xml:space="preserve">… </w:t>
      </w:r>
    </w:p>
    <w:p w14:paraId="10ECEEA0" w14:textId="77777777" w:rsidR="002105A2" w:rsidRDefault="002105A2">
      <w:pPr>
        <w:spacing w:after="123" w:line="259" w:lineRule="auto"/>
        <w:ind w:left="461" w:right="0" w:firstLine="0"/>
        <w:jc w:val="left"/>
      </w:pPr>
    </w:p>
    <w:p w14:paraId="00296814" w14:textId="35AB8A7F" w:rsidR="00AF4CC1" w:rsidRDefault="00000000">
      <w:pPr>
        <w:spacing w:after="123" w:line="259" w:lineRule="auto"/>
        <w:ind w:left="461" w:right="0" w:firstLine="0"/>
        <w:jc w:val="left"/>
      </w:pPr>
      <w:r>
        <w:t xml:space="preserve"> </w:t>
      </w:r>
    </w:p>
    <w:p w14:paraId="4F8A6E27" w14:textId="3895316F" w:rsidR="00AF4CC1" w:rsidRDefault="00F71543">
      <w:pPr>
        <w:numPr>
          <w:ilvl w:val="0"/>
          <w:numId w:val="1"/>
        </w:numPr>
        <w:ind w:right="0" w:hanging="360"/>
      </w:pPr>
      <w:r w:rsidRPr="002A5961">
        <w:rPr>
          <w:smallCaps/>
        </w:rPr>
        <w:t>Óvoda neve, címe</w:t>
      </w:r>
      <w:r>
        <w:t xml:space="preserve">:  .................................................................................................................  </w:t>
      </w:r>
    </w:p>
    <w:p w14:paraId="0CB0B26D" w14:textId="77777777" w:rsidR="00AF4CC1" w:rsidRDefault="00000000">
      <w:pPr>
        <w:ind w:left="471" w:right="0"/>
      </w:pPr>
      <w:r>
        <w:t xml:space="preserve">………………………………………………………………………………………………....... </w:t>
      </w:r>
    </w:p>
    <w:p w14:paraId="71B9C2CE" w14:textId="77777777" w:rsidR="00AF4CC1" w:rsidRDefault="00000000">
      <w:pPr>
        <w:ind w:left="471" w:right="0"/>
      </w:pPr>
      <w:r>
        <w:t xml:space="preserve">Hány évig járt óvodába: ………………………………… </w:t>
      </w:r>
    </w:p>
    <w:p w14:paraId="7E73566A" w14:textId="77777777" w:rsidR="00AF4CC1" w:rsidRDefault="00000000">
      <w:pPr>
        <w:spacing w:after="123" w:line="259" w:lineRule="auto"/>
        <w:ind w:left="461" w:right="0" w:firstLine="0"/>
        <w:jc w:val="left"/>
      </w:pPr>
      <w:r>
        <w:t xml:space="preserve"> </w:t>
      </w:r>
    </w:p>
    <w:p w14:paraId="29C70AD5" w14:textId="7730FA0A" w:rsidR="00AF4CC1" w:rsidRDefault="00F71543">
      <w:pPr>
        <w:numPr>
          <w:ilvl w:val="0"/>
          <w:numId w:val="1"/>
        </w:numPr>
        <w:ind w:right="0" w:hanging="360"/>
      </w:pPr>
      <w:r w:rsidRPr="00F71543">
        <w:rPr>
          <w:smallCaps/>
        </w:rPr>
        <w:t xml:space="preserve">Gyógyszer érzékenység, étel allergia, egyéb </w:t>
      </w:r>
      <w:proofErr w:type="gramStart"/>
      <w:r w:rsidRPr="00F71543">
        <w:rPr>
          <w:smallCaps/>
        </w:rPr>
        <w:t>allergia,</w:t>
      </w:r>
      <w:proofErr w:type="gramEnd"/>
      <w:r w:rsidRPr="00F71543">
        <w:rPr>
          <w:smallCaps/>
        </w:rPr>
        <w:t xml:space="preserve"> stb</w:t>
      </w:r>
      <w:r>
        <w:t xml:space="preserve">.: </w:t>
      </w:r>
    </w:p>
    <w:p w14:paraId="53F75DA0" w14:textId="77777777" w:rsidR="00AF4CC1" w:rsidRDefault="00000000">
      <w:pPr>
        <w:spacing w:after="269"/>
        <w:ind w:left="96" w:right="0"/>
      </w:pPr>
      <w:r>
        <w:t xml:space="preserve"> ...............................................................................................................................................................  </w:t>
      </w:r>
    </w:p>
    <w:p w14:paraId="53CFB192" w14:textId="1A5AF197" w:rsidR="00AF4CC1" w:rsidRDefault="00F71543">
      <w:pPr>
        <w:numPr>
          <w:ilvl w:val="0"/>
          <w:numId w:val="1"/>
        </w:numPr>
        <w:ind w:right="0" w:hanging="360"/>
      </w:pPr>
      <w:r w:rsidRPr="00F71543">
        <w:rPr>
          <w:smallCaps/>
        </w:rPr>
        <w:t>Szakértői véleménnyel rendelkezik-e</w:t>
      </w:r>
      <w:r>
        <w:t xml:space="preserve">: </w:t>
      </w:r>
      <w:r w:rsidR="00D81987">
        <w:tab/>
      </w:r>
      <w:r>
        <w:tab/>
        <w:t>igen/nem</w:t>
      </w:r>
    </w:p>
    <w:p w14:paraId="61DBFDD6" w14:textId="77777777" w:rsidR="00AF4CC1" w:rsidRDefault="00000000">
      <w:pPr>
        <w:spacing w:after="0" w:line="259" w:lineRule="auto"/>
        <w:ind w:left="1361" w:right="0" w:firstLine="0"/>
        <w:jc w:val="left"/>
      </w:pPr>
      <w:r>
        <w:t xml:space="preserve"> </w:t>
      </w:r>
    </w:p>
    <w:p w14:paraId="4FA5E5BD" w14:textId="7B1CC914" w:rsidR="00AF4CC1" w:rsidRDefault="00F71543">
      <w:pPr>
        <w:numPr>
          <w:ilvl w:val="0"/>
          <w:numId w:val="1"/>
        </w:numPr>
        <w:ind w:right="0" w:hanging="360"/>
      </w:pPr>
      <w:r w:rsidRPr="00F71543">
        <w:rPr>
          <w:smallCaps/>
        </w:rPr>
        <w:t>Hátrányos helyzet fennáll-e:</w:t>
      </w:r>
      <w:r>
        <w:t xml:space="preserve"> </w:t>
      </w:r>
      <w:r>
        <w:tab/>
      </w:r>
      <w:r>
        <w:tab/>
      </w:r>
      <w:r>
        <w:tab/>
        <w:t xml:space="preserve">igen/nem </w:t>
      </w:r>
    </w:p>
    <w:p w14:paraId="0AB48339" w14:textId="77777777" w:rsidR="00D81987" w:rsidRDefault="00D81987" w:rsidP="00D81987">
      <w:pPr>
        <w:spacing w:after="0" w:line="259" w:lineRule="auto"/>
        <w:ind w:left="461" w:right="0" w:firstLine="0"/>
        <w:jc w:val="left"/>
      </w:pPr>
    </w:p>
    <w:p w14:paraId="189188F2" w14:textId="062313A0" w:rsidR="00AF4CC1" w:rsidRDefault="00000000" w:rsidP="00D81987">
      <w:pPr>
        <w:spacing w:after="0" w:line="259" w:lineRule="auto"/>
        <w:ind w:left="461" w:right="0" w:firstLine="0"/>
        <w:jc w:val="left"/>
      </w:pPr>
      <w:r>
        <w:t xml:space="preserve">A szülő(k) elolvasták, tudomásul vették és elfogadták az iskola honlapján található: </w:t>
      </w:r>
    </w:p>
    <w:p w14:paraId="2CEDE7F0" w14:textId="77777777" w:rsidR="008778C8" w:rsidRDefault="008778C8">
      <w:pPr>
        <w:spacing w:after="3" w:line="382" w:lineRule="auto"/>
        <w:ind w:left="471" w:right="5551"/>
        <w:jc w:val="left"/>
      </w:pPr>
    </w:p>
    <w:p w14:paraId="223F76EB" w14:textId="6D3532E2" w:rsidR="00AF4CC1" w:rsidRDefault="00000000">
      <w:pPr>
        <w:spacing w:after="3" w:line="382" w:lineRule="auto"/>
        <w:ind w:left="471" w:right="5551"/>
        <w:jc w:val="left"/>
      </w:pPr>
      <w:r>
        <w:t>adatkezelési tájékoztatót:</w:t>
      </w:r>
      <w:r w:rsidR="00D81987">
        <w:tab/>
      </w:r>
      <w:r>
        <w:t>igen az iskola házirendjét:</w:t>
      </w:r>
      <w:r w:rsidR="00D81987">
        <w:tab/>
      </w:r>
      <w:r w:rsidR="00D81987">
        <w:tab/>
      </w:r>
      <w:r>
        <w:t xml:space="preserve">igen </w:t>
      </w:r>
    </w:p>
    <w:p w14:paraId="0927A1E4" w14:textId="77777777" w:rsidR="003B0C79" w:rsidRDefault="003B0C79">
      <w:pPr>
        <w:spacing w:after="115" w:line="259" w:lineRule="auto"/>
        <w:ind w:left="101" w:right="0" w:firstLine="0"/>
        <w:jc w:val="left"/>
      </w:pPr>
    </w:p>
    <w:p w14:paraId="48A1436E" w14:textId="04DF64B8" w:rsidR="00AF4CC1" w:rsidRDefault="00000000">
      <w:pPr>
        <w:spacing w:after="115" w:line="259" w:lineRule="auto"/>
        <w:ind w:left="101" w:right="0" w:firstLine="0"/>
        <w:jc w:val="left"/>
      </w:pPr>
      <w:r>
        <w:t xml:space="preserve"> </w:t>
      </w:r>
    </w:p>
    <w:p w14:paraId="69161085" w14:textId="77777777" w:rsidR="00D81987" w:rsidRDefault="00D81987">
      <w:pPr>
        <w:sectPr w:rsidR="00D81987" w:rsidSect="004736F2">
          <w:footnotePr>
            <w:numRestart w:val="eachPage"/>
          </w:footnotePr>
          <w:pgSz w:w="11906" w:h="16838"/>
          <w:pgMar w:top="1440" w:right="1080" w:bottom="1440" w:left="1080" w:header="708" w:footer="708" w:gutter="0"/>
          <w:cols w:space="708"/>
          <w:docGrid w:linePitch="326"/>
        </w:sectPr>
      </w:pPr>
    </w:p>
    <w:p w14:paraId="2A696A70" w14:textId="77777777" w:rsidR="00D81987" w:rsidRDefault="00D81987"/>
    <w:p w14:paraId="44A90954" w14:textId="144EB459" w:rsidR="00D81987" w:rsidRDefault="00D81987">
      <w:r>
        <w:t>………………………………………….</w:t>
      </w:r>
    </w:p>
    <w:p w14:paraId="6C92BF16" w14:textId="0E84B634" w:rsidR="00D81987" w:rsidRDefault="00D81987">
      <w:r>
        <w:t>szülői felügyeleti jogot gyakorló aláírása</w:t>
      </w:r>
      <w:r>
        <w:br w:type="column"/>
      </w:r>
    </w:p>
    <w:p w14:paraId="3B924CA8" w14:textId="77777777" w:rsidR="00D81987" w:rsidRDefault="00D81987" w:rsidP="00D81987">
      <w:r>
        <w:t>………………………………………….</w:t>
      </w:r>
    </w:p>
    <w:p w14:paraId="16621832" w14:textId="2CA15D25" w:rsidR="00D81987" w:rsidRDefault="00D81987">
      <w:r>
        <w:t>szülői felügyeleti jogot gyakorló aláírása</w:t>
      </w:r>
    </w:p>
    <w:sectPr w:rsidR="00D81987" w:rsidSect="004736F2">
      <w:footnotePr>
        <w:numRestart w:val="eachPage"/>
      </w:footnotePr>
      <w:type w:val="continuous"/>
      <w:pgSz w:w="11906" w:h="16838"/>
      <w:pgMar w:top="1440" w:right="1080" w:bottom="1440" w:left="108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9180" w14:textId="77777777" w:rsidR="007910CF" w:rsidRDefault="007910CF">
      <w:pPr>
        <w:spacing w:after="0" w:line="240" w:lineRule="auto"/>
      </w:pPr>
      <w:r>
        <w:separator/>
      </w:r>
    </w:p>
  </w:endnote>
  <w:endnote w:type="continuationSeparator" w:id="0">
    <w:p w14:paraId="35E9A28B" w14:textId="77777777" w:rsidR="007910CF" w:rsidRDefault="0079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E15C" w14:textId="77777777" w:rsidR="007910CF" w:rsidRDefault="007910CF">
      <w:pPr>
        <w:spacing w:after="0" w:line="259" w:lineRule="auto"/>
        <w:ind w:left="247" w:right="0" w:firstLine="0"/>
        <w:jc w:val="center"/>
      </w:pPr>
      <w:r>
        <w:separator/>
      </w:r>
    </w:p>
  </w:footnote>
  <w:footnote w:type="continuationSeparator" w:id="0">
    <w:p w14:paraId="7F496B41" w14:textId="77777777" w:rsidR="007910CF" w:rsidRDefault="007910CF">
      <w:pPr>
        <w:spacing w:after="0" w:line="259" w:lineRule="auto"/>
        <w:ind w:left="247" w:right="0" w:firstLine="0"/>
        <w:jc w:val="cen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5512F"/>
    <w:multiLevelType w:val="hybridMultilevel"/>
    <w:tmpl w:val="8152CDF0"/>
    <w:lvl w:ilvl="0" w:tplc="111A901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CBB0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43ED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CED6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8783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4493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4406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83DA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80C8B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13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C1"/>
    <w:rsid w:val="002105A2"/>
    <w:rsid w:val="00291DC5"/>
    <w:rsid w:val="002A5961"/>
    <w:rsid w:val="003B0C79"/>
    <w:rsid w:val="00466BEF"/>
    <w:rsid w:val="004736F2"/>
    <w:rsid w:val="004B49F5"/>
    <w:rsid w:val="004E524B"/>
    <w:rsid w:val="005B5B64"/>
    <w:rsid w:val="007910CF"/>
    <w:rsid w:val="0080753E"/>
    <w:rsid w:val="008778C8"/>
    <w:rsid w:val="009E6B77"/>
    <w:rsid w:val="00AF4CC1"/>
    <w:rsid w:val="00C12193"/>
    <w:rsid w:val="00C258DB"/>
    <w:rsid w:val="00D81987"/>
    <w:rsid w:val="00F7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7243"/>
  <w15:docId w15:val="{1FC8D85A-7E86-4FCD-A20F-67B088E4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24" w:line="249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after="0" w:line="259" w:lineRule="auto"/>
      <w:ind w:left="247"/>
      <w:jc w:val="center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198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19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8198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8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987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D8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987"/>
    <w:rPr>
      <w:rFonts w:ascii="Times New Roman" w:eastAsia="Times New Roman" w:hAnsi="Times New Roman" w:cs="Times New Roman"/>
      <w:color w:val="000000"/>
    </w:rPr>
  </w:style>
  <w:style w:type="table" w:styleId="Rcsostblzat">
    <w:name w:val="Table Grid"/>
    <w:basedOn w:val="Normltblzat"/>
    <w:uiPriority w:val="39"/>
    <w:rsid w:val="00F7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E6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95BCDE37BB4B54C8F2D7FF031D1FA7A" ma:contentTypeVersion="15" ma:contentTypeDescription="Új dokumentum létrehozása." ma:contentTypeScope="" ma:versionID="c6e1c75bad9232c0c21e24bd1e940212">
  <xsd:schema xmlns:xsd="http://www.w3.org/2001/XMLSchema" xmlns:xs="http://www.w3.org/2001/XMLSchema" xmlns:p="http://schemas.microsoft.com/office/2006/metadata/properties" xmlns:ns2="24cd6cca-798d-45fb-9a41-78eacfcb1b9d" xmlns:ns3="02149a3f-d40b-45fd-9c75-7d7c7fc73e59" targetNamespace="http://schemas.microsoft.com/office/2006/metadata/properties" ma:root="true" ma:fieldsID="ee55200aec9251088225715704e9b19f" ns2:_="" ns3:_="">
    <xsd:import namespace="24cd6cca-798d-45fb-9a41-78eacfcb1b9d"/>
    <xsd:import namespace="02149a3f-d40b-45fd-9c75-7d7c7fc73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6cca-798d-45fb-9a41-78eacfcb1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088504d0-62df-4594-ae44-c8102d384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49a3f-d40b-45fd-9c75-7d7c7fc73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fffa04-2902-456d-be96-63d2396036d4}" ma:internalName="TaxCatchAll" ma:showField="CatchAllData" ma:web="02149a3f-d40b-45fd-9c75-7d7c7fc73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d6cca-798d-45fb-9a41-78eacfcb1b9d">
      <Terms xmlns="http://schemas.microsoft.com/office/infopath/2007/PartnerControls"/>
    </lcf76f155ced4ddcb4097134ff3c332f>
    <TaxCatchAll xmlns="02149a3f-d40b-45fd-9c75-7d7c7fc73e59" xsi:nil="true"/>
  </documentManagement>
</p:properties>
</file>

<file path=customXml/itemProps1.xml><?xml version="1.0" encoding="utf-8"?>
<ds:datastoreItem xmlns:ds="http://schemas.openxmlformats.org/officeDocument/2006/customXml" ds:itemID="{C79160F9-02EC-4A21-AF49-C762115FA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63CE8-922C-4776-947D-76FEC9DD3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4C3BF-90DE-4803-85B1-C4726A83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d6cca-798d-45fb-9a41-78eacfcb1b9d"/>
    <ds:schemaRef ds:uri="02149a3f-d40b-45fd-9c75-7d7c7fc73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0E319-51A7-47FC-848C-4087CFDC91B7}">
  <ds:schemaRefs>
    <ds:schemaRef ds:uri="http://schemas.microsoft.com/office/2006/metadata/properties"/>
    <ds:schemaRef ds:uri="http://schemas.microsoft.com/office/infopath/2007/PartnerControls"/>
    <ds:schemaRef ds:uri="24cd6cca-798d-45fb-9a41-78eacfcb1b9d"/>
    <ds:schemaRef ds:uri="02149a3f-d40b-45fd-9c75-7d7c7fc73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NYILATKOZAT 1.osztályos beiratkozáshoz 2024-2025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YILATKOZAT 1.osztályos beiratkozáshoz 2024-2025</dc:title>
  <dc:subject/>
  <dc:creator>Döbrei Árpád</dc:creator>
  <cp:keywords/>
  <cp:lastModifiedBy>Kazinczy_Titkárság</cp:lastModifiedBy>
  <cp:revision>2</cp:revision>
  <cp:lastPrinted>2024-04-15T08:09:00Z</cp:lastPrinted>
  <dcterms:created xsi:type="dcterms:W3CDTF">2025-04-07T07:03:00Z</dcterms:created>
  <dcterms:modified xsi:type="dcterms:W3CDTF">2025-04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BCDE37BB4B54C8F2D7FF031D1FA7A</vt:lpwstr>
  </property>
</Properties>
</file>